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AC01" w14:textId="2CE61BC6" w:rsidR="000E05AD" w:rsidRPr="00972F2B" w:rsidRDefault="000E05AD" w:rsidP="000E05AD">
      <w:pPr>
        <w:jc w:val="center"/>
        <w:rPr>
          <w:rFonts w:ascii="Algerian" w:hAnsi="Algerian" w:cs="Times New Roman"/>
          <w:b/>
          <w:color w:val="00B050"/>
          <w:sz w:val="28"/>
          <w:szCs w:val="28"/>
        </w:rPr>
      </w:pPr>
      <w:r w:rsidRPr="00972F2B">
        <w:rPr>
          <w:rFonts w:ascii="Algerian" w:hAnsi="Algerian" w:cs="Times New Roman"/>
          <w:b/>
          <w:color w:val="00B050"/>
          <w:sz w:val="28"/>
          <w:szCs w:val="28"/>
        </w:rPr>
        <w:t>KARTA ZG</w:t>
      </w:r>
      <w:r w:rsidRPr="00972F2B">
        <w:rPr>
          <w:rFonts w:ascii="Calibri" w:hAnsi="Calibri" w:cs="Calibri"/>
          <w:b/>
          <w:color w:val="00B050"/>
          <w:sz w:val="28"/>
          <w:szCs w:val="28"/>
        </w:rPr>
        <w:t>Ł</w:t>
      </w:r>
      <w:r w:rsidRPr="00972F2B">
        <w:rPr>
          <w:rFonts w:ascii="Algerian" w:hAnsi="Algerian" w:cs="Times New Roman"/>
          <w:b/>
          <w:color w:val="00B050"/>
          <w:sz w:val="28"/>
          <w:szCs w:val="28"/>
        </w:rPr>
        <w:t>OSZENIA UCZESTNIKA KONKURSU</w:t>
      </w:r>
    </w:p>
    <w:p w14:paraId="36D03CA6" w14:textId="12F76248" w:rsidR="000E05AD" w:rsidRPr="00972F2B" w:rsidRDefault="000E05AD" w:rsidP="000E05AD">
      <w:pPr>
        <w:jc w:val="center"/>
        <w:rPr>
          <w:rFonts w:ascii="Algerian" w:hAnsi="Algerian" w:cs="Times New Roman"/>
          <w:b/>
          <w:color w:val="00B050"/>
          <w:sz w:val="28"/>
          <w:szCs w:val="28"/>
        </w:rPr>
      </w:pPr>
      <w:r w:rsidRPr="00972F2B">
        <w:rPr>
          <w:rFonts w:ascii="Algerian" w:hAnsi="Algerian" w:cs="Times New Roman"/>
          <w:b/>
          <w:color w:val="00B050"/>
          <w:sz w:val="28"/>
          <w:szCs w:val="28"/>
        </w:rPr>
        <w:t xml:space="preserve"> „</w:t>
      </w:r>
      <w:r w:rsidRPr="00972F2B">
        <w:rPr>
          <w:rFonts w:ascii="Calibri" w:hAnsi="Calibri" w:cs="Calibri"/>
          <w:b/>
          <w:color w:val="00B050"/>
          <w:sz w:val="28"/>
          <w:szCs w:val="28"/>
        </w:rPr>
        <w:t>Ś</w:t>
      </w:r>
      <w:r w:rsidRPr="00972F2B">
        <w:rPr>
          <w:rFonts w:ascii="Algerian" w:hAnsi="Algerian" w:cs="Times New Roman"/>
          <w:b/>
          <w:color w:val="00B050"/>
          <w:sz w:val="28"/>
          <w:szCs w:val="28"/>
        </w:rPr>
        <w:t>WI</w:t>
      </w:r>
      <w:r w:rsidRPr="00972F2B">
        <w:rPr>
          <w:rFonts w:ascii="Calibri" w:hAnsi="Calibri" w:cs="Calibri"/>
          <w:b/>
          <w:color w:val="00B050"/>
          <w:sz w:val="28"/>
          <w:szCs w:val="28"/>
        </w:rPr>
        <w:t>Ą</w:t>
      </w:r>
      <w:r w:rsidRPr="00972F2B">
        <w:rPr>
          <w:rFonts w:ascii="Algerian" w:hAnsi="Algerian" w:cs="Times New Roman"/>
          <w:b/>
          <w:color w:val="00B050"/>
          <w:sz w:val="28"/>
          <w:szCs w:val="28"/>
        </w:rPr>
        <w:t>TECZNE CZARY-MARY, BO</w:t>
      </w:r>
      <w:r w:rsidRPr="00972F2B">
        <w:rPr>
          <w:rFonts w:ascii="Calibri" w:hAnsi="Calibri" w:cs="Calibri"/>
          <w:b/>
          <w:color w:val="00B050"/>
          <w:sz w:val="28"/>
          <w:szCs w:val="28"/>
        </w:rPr>
        <w:t>Ż</w:t>
      </w:r>
      <w:r w:rsidRPr="00972F2B">
        <w:rPr>
          <w:rFonts w:ascii="Algerian" w:hAnsi="Algerian" w:cs="Times New Roman"/>
          <w:b/>
          <w:color w:val="00B050"/>
          <w:sz w:val="28"/>
          <w:szCs w:val="28"/>
        </w:rPr>
        <w:t>ONARODZENIOWE OZDOBY</w:t>
      </w:r>
      <w:r w:rsidRPr="00972F2B">
        <w:rPr>
          <w:rFonts w:ascii="Algerian" w:hAnsi="Algerian" w:cs="Algerian"/>
          <w:b/>
          <w:color w:val="00B050"/>
          <w:sz w:val="28"/>
          <w:szCs w:val="28"/>
        </w:rPr>
        <w:t>”</w:t>
      </w:r>
      <w:r w:rsidRPr="00972F2B">
        <w:rPr>
          <w:rFonts w:ascii="Algerian" w:hAnsi="Algerian" w:cs="Times New Roman"/>
          <w:b/>
          <w:color w:val="00B050"/>
          <w:sz w:val="28"/>
          <w:szCs w:val="28"/>
        </w:rPr>
        <w:t>.</w:t>
      </w:r>
    </w:p>
    <w:p w14:paraId="20B5C44F" w14:textId="77777777" w:rsidR="000E05AD" w:rsidRDefault="000E05AD" w:rsidP="000E05AD">
      <w:pPr>
        <w:rPr>
          <w:rFonts w:ascii="Times New Roman" w:hAnsi="Times New Roman" w:cs="Times New Roman"/>
          <w:b/>
          <w:sz w:val="24"/>
          <w:szCs w:val="24"/>
        </w:rPr>
      </w:pPr>
    </w:p>
    <w:p w14:paraId="00853A1A" w14:textId="69320F46" w:rsidR="000E05AD" w:rsidRPr="000E05AD" w:rsidRDefault="000E05AD" w:rsidP="000E05A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0E05A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.</w:t>
      </w:r>
    </w:p>
    <w:p w14:paraId="22E9AD26" w14:textId="33032271" w:rsidR="000E05AD" w:rsidRPr="000E05AD" w:rsidRDefault="000E05AD" w:rsidP="000E05A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05AD">
        <w:rPr>
          <w:rFonts w:ascii="Times New Roman" w:hAnsi="Times New Roman" w:cs="Times New Roman"/>
          <w:bCs/>
          <w:sz w:val="24"/>
          <w:szCs w:val="24"/>
        </w:rPr>
        <w:t>(imię i nazwisko uczestnika)</w:t>
      </w:r>
    </w:p>
    <w:p w14:paraId="2DA7C802" w14:textId="77777777" w:rsidR="000E05AD" w:rsidRDefault="000E05AD" w:rsidP="000E05AD">
      <w:pPr>
        <w:pStyle w:val="Akapitzlist"/>
        <w:ind w:left="141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166844" w14:textId="564766AE" w:rsidR="000E05AD" w:rsidRDefault="000E05AD" w:rsidP="000E05AD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.</w:t>
      </w:r>
    </w:p>
    <w:p w14:paraId="495156CD" w14:textId="7631A4AD" w:rsidR="000E05AD" w:rsidRDefault="000E05AD" w:rsidP="000E05AD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nazwa szkoły/ </w:t>
      </w:r>
      <w:r w:rsidR="00CF6DCC">
        <w:rPr>
          <w:rFonts w:ascii="Times New Roman" w:hAnsi="Times New Roman" w:cs="Times New Roman"/>
          <w:bCs/>
          <w:sz w:val="24"/>
          <w:szCs w:val="24"/>
        </w:rPr>
        <w:t>oddziału przedszkolnego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A8FCDFF" w14:textId="77777777" w:rsidR="000E05AD" w:rsidRDefault="000E05AD" w:rsidP="000E05AD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67BF93" w14:textId="77777777" w:rsidR="000E05AD" w:rsidRDefault="000E05AD" w:rsidP="000E05AD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DCA7FE" w14:textId="79F9C128" w:rsidR="000E05AD" w:rsidRDefault="000E05AD" w:rsidP="000E05AD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.</w:t>
      </w:r>
    </w:p>
    <w:p w14:paraId="68986137" w14:textId="01BD8822" w:rsidR="000E05AD" w:rsidRDefault="000E05AD" w:rsidP="000E05AD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Klasa)</w:t>
      </w:r>
    </w:p>
    <w:p w14:paraId="755BEC62" w14:textId="77777777" w:rsidR="000E05AD" w:rsidRPr="000E05AD" w:rsidRDefault="000E05AD" w:rsidP="000E05AD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F822A" w14:textId="496B1FBC" w:rsidR="00FC0237" w:rsidRDefault="00FC0237" w:rsidP="00FC0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43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DAD56B3" w14:textId="77777777" w:rsidR="00946743" w:rsidRPr="00946743" w:rsidRDefault="00946743" w:rsidP="00FC0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13369" w14:textId="5A6596B9" w:rsidR="00FC0237" w:rsidRPr="00946743" w:rsidRDefault="00FC0237" w:rsidP="00972F2B">
      <w:pPr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 xml:space="preserve">Ja niżej podpisany/a oświadczam, że wyrażam zgodę na publikowanie zdjęć lub filmów z pracą konkursową uczestników konkursu „Czary-mary bożonarodzeniowe ozdoby świąteczne” organizowanego przez Szkołę Podstawową im. Zygmunta Padlewskiego w </w:t>
      </w:r>
      <w:proofErr w:type="gramStart"/>
      <w:r w:rsidRPr="00946743">
        <w:rPr>
          <w:rFonts w:ascii="Times New Roman" w:hAnsi="Times New Roman" w:cs="Times New Roman"/>
          <w:sz w:val="24"/>
          <w:szCs w:val="24"/>
        </w:rPr>
        <w:t>Radzyminku  na</w:t>
      </w:r>
      <w:proofErr w:type="gramEnd"/>
      <w:r w:rsidRPr="00946743">
        <w:rPr>
          <w:rFonts w:ascii="Times New Roman" w:hAnsi="Times New Roman" w:cs="Times New Roman"/>
          <w:sz w:val="24"/>
          <w:szCs w:val="24"/>
        </w:rPr>
        <w:t xml:space="preserve"> oficjalnych kanałach i nośnikach informacyjnych, takich jak: </w:t>
      </w:r>
    </w:p>
    <w:p w14:paraId="39FE3F27" w14:textId="7422682B" w:rsidR="00FC0237" w:rsidRPr="00946743" w:rsidRDefault="00FC0237" w:rsidP="00FC0237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 xml:space="preserve"> strona internetowa szkoły </w:t>
      </w:r>
    </w:p>
    <w:p w14:paraId="69C9863E" w14:textId="77777777" w:rsidR="00FC0237" w:rsidRPr="00946743" w:rsidRDefault="00FC0237" w:rsidP="00FC0237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>portale społecznościowe (Facebook szkoły),</w:t>
      </w:r>
    </w:p>
    <w:p w14:paraId="732FF8DF" w14:textId="77777777" w:rsidR="00FC0237" w:rsidRPr="00946743" w:rsidRDefault="00FC0237" w:rsidP="00FC0237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 xml:space="preserve">tradycyjne media (radio, prasa, telewizja), </w:t>
      </w:r>
    </w:p>
    <w:p w14:paraId="126B88FD" w14:textId="77777777" w:rsidR="00FC0237" w:rsidRPr="00946743" w:rsidRDefault="00FC0237" w:rsidP="00FC0237">
      <w:pPr>
        <w:pStyle w:val="Akapitzlist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2FCB2" w14:textId="77777777" w:rsidR="00FC0237" w:rsidRPr="00946743" w:rsidRDefault="00FC0237" w:rsidP="00FC0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 xml:space="preserve">Wyrażam zgodę na podawanie do publicznej wiadomości danych uczestników konkursu </w:t>
      </w:r>
    </w:p>
    <w:p w14:paraId="505507A3" w14:textId="63D2ACCA" w:rsidR="00FC0237" w:rsidRPr="00946743" w:rsidRDefault="00FC0237" w:rsidP="00FC0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>w zakresie: imię, nazwisko, pod pracami konkursowymi oraz upublicznienie wizerunku uczestników konkursu w związku z udziałem w/w konkursie, takich jak:</w:t>
      </w:r>
    </w:p>
    <w:p w14:paraId="6912E349" w14:textId="703F670A" w:rsidR="00FC0237" w:rsidRPr="00946743" w:rsidRDefault="00FC0237" w:rsidP="00FC0237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 xml:space="preserve">strona internetowa </w:t>
      </w:r>
      <w:r w:rsidRPr="0094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y </w:t>
      </w:r>
    </w:p>
    <w:p w14:paraId="14A65704" w14:textId="77777777" w:rsidR="00FC0237" w:rsidRPr="00946743" w:rsidRDefault="00FC0237" w:rsidP="00FC0237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>portale społecznościowe (</w:t>
      </w:r>
      <w:r w:rsidRPr="00946743">
        <w:rPr>
          <w:rFonts w:ascii="Times New Roman" w:hAnsi="Times New Roman" w:cs="Times New Roman"/>
          <w:color w:val="000000" w:themeColor="text1"/>
          <w:sz w:val="24"/>
          <w:szCs w:val="24"/>
        </w:rPr>
        <w:t>Facebook szkoły)</w:t>
      </w:r>
    </w:p>
    <w:p w14:paraId="4C64F2B8" w14:textId="77777777" w:rsidR="00FC0237" w:rsidRPr="00946743" w:rsidRDefault="00FC0237" w:rsidP="00FC0237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 xml:space="preserve">tradycyjne media (radio, prasa, telewizja) </w:t>
      </w:r>
    </w:p>
    <w:p w14:paraId="007124BC" w14:textId="6288600A" w:rsidR="00FC0237" w:rsidRPr="00946743" w:rsidRDefault="00FC0237" w:rsidP="000E05AD">
      <w:pPr>
        <w:rPr>
          <w:rFonts w:ascii="Times New Roman" w:hAnsi="Times New Roman" w:cs="Times New Roman"/>
          <w:sz w:val="24"/>
          <w:szCs w:val="24"/>
        </w:rPr>
      </w:pPr>
    </w:p>
    <w:p w14:paraId="0F9AEAEF" w14:textId="77777777" w:rsidR="00FC0237" w:rsidRPr="00946743" w:rsidRDefault="00FC0237" w:rsidP="00FC02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0A5F5" w14:textId="0FD5955F" w:rsidR="00FC0237" w:rsidRPr="00946743" w:rsidRDefault="00946743" w:rsidP="00FC0237">
      <w:pPr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ab/>
      </w:r>
      <w:r w:rsidRPr="00946743">
        <w:rPr>
          <w:rFonts w:ascii="Times New Roman" w:hAnsi="Times New Roman" w:cs="Times New Roman"/>
          <w:sz w:val="24"/>
          <w:szCs w:val="24"/>
        </w:rPr>
        <w:tab/>
      </w:r>
      <w:r w:rsidRPr="00946743">
        <w:rPr>
          <w:rFonts w:ascii="Times New Roman" w:hAnsi="Times New Roman" w:cs="Times New Roman"/>
          <w:sz w:val="24"/>
          <w:szCs w:val="24"/>
        </w:rPr>
        <w:tab/>
      </w:r>
      <w:r w:rsidRPr="00946743">
        <w:rPr>
          <w:rFonts w:ascii="Times New Roman" w:hAnsi="Times New Roman" w:cs="Times New Roman"/>
          <w:sz w:val="24"/>
          <w:szCs w:val="24"/>
        </w:rPr>
        <w:tab/>
      </w:r>
      <w:r w:rsidRPr="00946743">
        <w:rPr>
          <w:rFonts w:ascii="Times New Roman" w:hAnsi="Times New Roman" w:cs="Times New Roman"/>
          <w:sz w:val="24"/>
          <w:szCs w:val="24"/>
        </w:rPr>
        <w:tab/>
      </w:r>
      <w:r w:rsidR="00FC0237" w:rsidRPr="0094674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FC0237" w:rsidRPr="00946743">
        <w:rPr>
          <w:rFonts w:ascii="Times New Roman" w:hAnsi="Times New Roman" w:cs="Times New Roman"/>
          <w:sz w:val="24"/>
          <w:szCs w:val="24"/>
        </w:rPr>
        <w:tab/>
      </w:r>
      <w:r w:rsidR="00FC0237" w:rsidRPr="00946743">
        <w:rPr>
          <w:rFonts w:ascii="Times New Roman" w:hAnsi="Times New Roman" w:cs="Times New Roman"/>
          <w:sz w:val="24"/>
          <w:szCs w:val="24"/>
        </w:rPr>
        <w:tab/>
      </w:r>
      <w:r w:rsidR="00FC0237" w:rsidRPr="00946743">
        <w:rPr>
          <w:rFonts w:ascii="Times New Roman" w:hAnsi="Times New Roman" w:cs="Times New Roman"/>
          <w:sz w:val="24"/>
          <w:szCs w:val="24"/>
        </w:rPr>
        <w:tab/>
      </w:r>
      <w:r w:rsidR="00FC0237" w:rsidRPr="00946743">
        <w:rPr>
          <w:rFonts w:ascii="Times New Roman" w:hAnsi="Times New Roman" w:cs="Times New Roman"/>
          <w:sz w:val="24"/>
          <w:szCs w:val="24"/>
        </w:rPr>
        <w:tab/>
      </w:r>
      <w:r w:rsidR="00FC0237" w:rsidRPr="00946743">
        <w:rPr>
          <w:rFonts w:ascii="Times New Roman" w:hAnsi="Times New Roman" w:cs="Times New Roman"/>
          <w:sz w:val="24"/>
          <w:szCs w:val="24"/>
        </w:rPr>
        <w:tab/>
      </w:r>
      <w:r w:rsidRPr="0094674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E05AD">
        <w:rPr>
          <w:rFonts w:ascii="Times New Roman" w:hAnsi="Times New Roman" w:cs="Times New Roman"/>
          <w:sz w:val="24"/>
          <w:szCs w:val="24"/>
        </w:rPr>
        <w:t>(</w:t>
      </w:r>
      <w:r w:rsidR="00FC0237" w:rsidRPr="00946743">
        <w:rPr>
          <w:rFonts w:ascii="Times New Roman" w:hAnsi="Times New Roman" w:cs="Times New Roman"/>
          <w:i/>
          <w:iCs/>
          <w:sz w:val="24"/>
          <w:szCs w:val="24"/>
        </w:rPr>
        <w:t>data i podpis rodzica / o</w:t>
      </w:r>
      <w:r w:rsidR="00CF6DCC">
        <w:rPr>
          <w:rFonts w:ascii="Times New Roman" w:hAnsi="Times New Roman" w:cs="Times New Roman"/>
          <w:i/>
          <w:iCs/>
          <w:sz w:val="24"/>
          <w:szCs w:val="24"/>
        </w:rPr>
        <w:t>soby upoważnionej</w:t>
      </w:r>
      <w:r w:rsidR="000E05A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C5590F7" w14:textId="77777777" w:rsidR="00FC0237" w:rsidRPr="00946743" w:rsidRDefault="00FC0237" w:rsidP="00FC0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9A696" w14:textId="77777777" w:rsidR="00FC0237" w:rsidRPr="00946743" w:rsidRDefault="00FC0237" w:rsidP="00FC0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89F30" w14:textId="77777777" w:rsidR="00FC0237" w:rsidRPr="00946743" w:rsidRDefault="00FC0237" w:rsidP="00FC0237">
      <w:pPr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>Oświadczam, że zostałam/em poinformowana/y na podstawie art. 13 Rozporządzenia Parlamentu Europejskiego i Rady (UE) 2016/679 z dnia 27 kwietnia 2016 roku w sprawie ochrony osób fizycznych w związku z przetwarzaniem danych osobowych i w sprawie swobodnego przepływu takich danych oraz uchylenia dyrektywy 95/46/WE, że:</w:t>
      </w:r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9"/>
        <w:gridCol w:w="5269"/>
      </w:tblGrid>
      <w:tr w:rsidR="00FC0237" w:rsidRPr="00946743" w14:paraId="190DB399" w14:textId="77777777" w:rsidTr="00000F67"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EFADFB" w14:textId="77777777" w:rsidR="00FC0237" w:rsidRPr="00946743" w:rsidRDefault="00FC0237" w:rsidP="00000F67">
            <w:pPr>
              <w:pStyle w:val="Zawartotabeli"/>
              <w:spacing w:line="276" w:lineRule="auto"/>
              <w:rPr>
                <w:rFonts w:ascii="Times New Roman" w:hAnsi="Times New Roman" w:cs="Times New Roman"/>
              </w:rPr>
            </w:pPr>
            <w:r w:rsidRPr="00946743">
              <w:rPr>
                <w:rFonts w:ascii="Times New Roman" w:hAnsi="Times New Roman" w:cs="Times New Roman"/>
              </w:rPr>
              <w:t xml:space="preserve">Administratorem danych osobowych jest 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559564" w14:textId="77777777" w:rsidR="00972F2B" w:rsidRDefault="00FC0237" w:rsidP="00000F67">
            <w:pPr>
              <w:pStyle w:val="Zawartotabeli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46743">
              <w:rPr>
                <w:rFonts w:ascii="Times New Roman" w:hAnsi="Times New Roman" w:cs="Times New Roman"/>
                <w:iCs/>
              </w:rPr>
              <w:t xml:space="preserve">Szkoła Podstawowa im. </w:t>
            </w:r>
            <w:r w:rsidR="00946743" w:rsidRPr="00946743">
              <w:rPr>
                <w:rFonts w:ascii="Times New Roman" w:hAnsi="Times New Roman" w:cs="Times New Roman"/>
                <w:iCs/>
              </w:rPr>
              <w:t xml:space="preserve">Zygmunta Padlewskiego </w:t>
            </w:r>
          </w:p>
          <w:p w14:paraId="20D4A6BF" w14:textId="731247B3" w:rsidR="00FC0237" w:rsidRPr="00946743" w:rsidRDefault="00946743" w:rsidP="00000F67">
            <w:pPr>
              <w:pStyle w:val="Zawartotabeli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46743">
              <w:rPr>
                <w:rFonts w:ascii="Times New Roman" w:hAnsi="Times New Roman" w:cs="Times New Roman"/>
                <w:iCs/>
              </w:rPr>
              <w:t xml:space="preserve">w Radzyminku Radzyminek 17, </w:t>
            </w:r>
            <w:r w:rsidR="00FC0237" w:rsidRPr="00946743">
              <w:rPr>
                <w:rFonts w:ascii="Times New Roman" w:hAnsi="Times New Roman" w:cs="Times New Roman"/>
                <w:iCs/>
              </w:rPr>
              <w:t>09-1</w:t>
            </w:r>
            <w:r w:rsidRPr="00946743">
              <w:rPr>
                <w:rFonts w:ascii="Times New Roman" w:hAnsi="Times New Roman" w:cs="Times New Roman"/>
                <w:iCs/>
              </w:rPr>
              <w:t>52</w:t>
            </w:r>
            <w:r w:rsidR="00FC0237" w:rsidRPr="00946743">
              <w:rPr>
                <w:rFonts w:ascii="Times New Roman" w:hAnsi="Times New Roman" w:cs="Times New Roman"/>
                <w:iCs/>
              </w:rPr>
              <w:t xml:space="preserve"> Na</w:t>
            </w:r>
            <w:r w:rsidRPr="00946743">
              <w:rPr>
                <w:rFonts w:ascii="Times New Roman" w:hAnsi="Times New Roman" w:cs="Times New Roman"/>
                <w:iCs/>
              </w:rPr>
              <w:t>ruszewo</w:t>
            </w:r>
            <w:r w:rsidR="00FC0237" w:rsidRPr="0094674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C0237" w:rsidRPr="00946743" w14:paraId="11EFF472" w14:textId="77777777" w:rsidTr="00000F67">
        <w:tc>
          <w:tcPr>
            <w:tcW w:w="4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5FE05F" w14:textId="77777777" w:rsidR="00FC0237" w:rsidRPr="00946743" w:rsidRDefault="00FC0237" w:rsidP="00000F67">
            <w:pPr>
              <w:pStyle w:val="Zawartotabeli"/>
              <w:spacing w:line="276" w:lineRule="auto"/>
              <w:rPr>
                <w:rFonts w:ascii="Times New Roman" w:hAnsi="Times New Roman" w:cs="Times New Roman"/>
              </w:rPr>
            </w:pPr>
            <w:r w:rsidRPr="00946743">
              <w:rPr>
                <w:rFonts w:ascii="Times New Roman" w:hAnsi="Times New Roman" w:cs="Times New Roman"/>
              </w:rPr>
              <w:t>Celem przetwarzania jest</w:t>
            </w:r>
          </w:p>
        </w:tc>
        <w:tc>
          <w:tcPr>
            <w:tcW w:w="5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41DC6F" w14:textId="77777777" w:rsidR="00972F2B" w:rsidRDefault="00FC0237" w:rsidP="00000F67">
            <w:pPr>
              <w:pStyle w:val="Zawartotabeli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46743">
              <w:rPr>
                <w:rFonts w:ascii="Times New Roman" w:hAnsi="Times New Roman" w:cs="Times New Roman"/>
              </w:rPr>
              <w:t>Działanie</w:t>
            </w:r>
            <w:r w:rsidR="00972F2B">
              <w:rPr>
                <w:rFonts w:ascii="Times New Roman" w:hAnsi="Times New Roman" w:cs="Times New Roman"/>
              </w:rPr>
              <w:t xml:space="preserve"> </w:t>
            </w:r>
            <w:r w:rsidRPr="00946743">
              <w:rPr>
                <w:rFonts w:ascii="Times New Roman" w:hAnsi="Times New Roman" w:cs="Times New Roman"/>
              </w:rPr>
              <w:t>informacyjno-promocyjne</w:t>
            </w:r>
            <w:r w:rsidR="00972F2B">
              <w:rPr>
                <w:rFonts w:ascii="Times New Roman" w:hAnsi="Times New Roman" w:cs="Times New Roman"/>
              </w:rPr>
              <w:t xml:space="preserve"> </w:t>
            </w:r>
            <w:r w:rsidRPr="00946743">
              <w:rPr>
                <w:rFonts w:ascii="Times New Roman" w:hAnsi="Times New Roman" w:cs="Times New Roman"/>
              </w:rPr>
              <w:t>Szko</w:t>
            </w:r>
            <w:r w:rsidR="00946743" w:rsidRPr="00946743">
              <w:rPr>
                <w:rFonts w:ascii="Times New Roman" w:hAnsi="Times New Roman" w:cs="Times New Roman"/>
              </w:rPr>
              <w:t xml:space="preserve">ły Podstawowej im. Zygmunta Padlewskiego </w:t>
            </w:r>
          </w:p>
          <w:p w14:paraId="382F8437" w14:textId="26B23C68" w:rsidR="00FC0237" w:rsidRPr="00946743" w:rsidRDefault="00946743" w:rsidP="00000F67">
            <w:pPr>
              <w:pStyle w:val="Zawartotabeli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46743">
              <w:rPr>
                <w:rFonts w:ascii="Times New Roman" w:hAnsi="Times New Roman" w:cs="Times New Roman"/>
              </w:rPr>
              <w:t xml:space="preserve">w Radzyminku </w:t>
            </w:r>
            <w:r w:rsidR="00FC0237" w:rsidRPr="00946743">
              <w:rPr>
                <w:rFonts w:ascii="Times New Roman" w:hAnsi="Times New Roman" w:cs="Times New Roman"/>
              </w:rPr>
              <w:t>oraz promocja osiągnięć mojego dziecka.</w:t>
            </w:r>
          </w:p>
        </w:tc>
      </w:tr>
      <w:tr w:rsidR="00FC0237" w:rsidRPr="00946743" w14:paraId="4A2DC770" w14:textId="77777777" w:rsidTr="00000F67">
        <w:tc>
          <w:tcPr>
            <w:tcW w:w="4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817150" w14:textId="77777777" w:rsidR="00FC0237" w:rsidRPr="00946743" w:rsidRDefault="00FC0237" w:rsidP="00000F67">
            <w:pPr>
              <w:pStyle w:val="Zawartotabeli"/>
              <w:spacing w:line="276" w:lineRule="auto"/>
              <w:rPr>
                <w:rFonts w:ascii="Times New Roman" w:hAnsi="Times New Roman" w:cs="Times New Roman"/>
              </w:rPr>
            </w:pPr>
            <w:r w:rsidRPr="00946743">
              <w:rPr>
                <w:rFonts w:ascii="Times New Roman" w:hAnsi="Times New Roman" w:cs="Times New Roman"/>
              </w:rPr>
              <w:t>Podstawą przetwarzania jest</w:t>
            </w:r>
          </w:p>
        </w:tc>
        <w:tc>
          <w:tcPr>
            <w:tcW w:w="5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E4D0DF" w14:textId="77777777" w:rsidR="00FC0237" w:rsidRPr="00946743" w:rsidRDefault="00FC0237" w:rsidP="00000F67">
            <w:pPr>
              <w:pStyle w:val="Zawartotabeli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46743">
              <w:rPr>
                <w:rFonts w:ascii="Times New Roman" w:hAnsi="Times New Roman" w:cs="Times New Roman"/>
              </w:rPr>
              <w:t>Dobrowolna zgoda rodzica / opiekuna prawnego dziecka – art. 6 ust. 1 lit. a RODO</w:t>
            </w:r>
          </w:p>
        </w:tc>
      </w:tr>
      <w:tr w:rsidR="00FC0237" w:rsidRPr="00946743" w14:paraId="70AE9F8F" w14:textId="77777777" w:rsidTr="00000F67">
        <w:tc>
          <w:tcPr>
            <w:tcW w:w="40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48F804" w14:textId="77777777" w:rsidR="00FC0237" w:rsidRPr="00946743" w:rsidRDefault="00FC0237" w:rsidP="00000F67">
            <w:pPr>
              <w:pStyle w:val="Zawartotabeli"/>
              <w:spacing w:line="276" w:lineRule="auto"/>
              <w:rPr>
                <w:rFonts w:ascii="Times New Roman" w:hAnsi="Times New Roman" w:cs="Times New Roman"/>
              </w:rPr>
            </w:pPr>
            <w:r w:rsidRPr="00946743">
              <w:rPr>
                <w:rFonts w:ascii="Times New Roman" w:hAnsi="Times New Roman" w:cs="Times New Roman"/>
              </w:rPr>
              <w:t>Odbiorcami danych osobowych są</w:t>
            </w:r>
          </w:p>
        </w:tc>
        <w:tc>
          <w:tcPr>
            <w:tcW w:w="5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5F939C" w14:textId="77777777" w:rsidR="00FC0237" w:rsidRPr="00946743" w:rsidRDefault="00FC0237" w:rsidP="00000F67">
            <w:pPr>
              <w:pStyle w:val="Zawartotabeli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46743">
              <w:rPr>
                <w:rFonts w:ascii="Times New Roman" w:hAnsi="Times New Roman" w:cs="Times New Roman"/>
              </w:rPr>
              <w:t>Wszyscy, ponieważ dane będą podane do publicznej wiadomości.</w:t>
            </w:r>
          </w:p>
        </w:tc>
      </w:tr>
    </w:tbl>
    <w:p w14:paraId="762C339F" w14:textId="77777777" w:rsidR="00FC0237" w:rsidRPr="00946743" w:rsidRDefault="00FC0237" w:rsidP="00FC0237">
      <w:pPr>
        <w:rPr>
          <w:rFonts w:ascii="Times New Roman" w:hAnsi="Times New Roman" w:cs="Times New Roman"/>
          <w:sz w:val="24"/>
          <w:szCs w:val="24"/>
        </w:rPr>
      </w:pPr>
    </w:p>
    <w:p w14:paraId="18C55293" w14:textId="77777777" w:rsidR="00FC0237" w:rsidRPr="00946743" w:rsidRDefault="00FC0237" w:rsidP="00FC0237">
      <w:pPr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>Ponadto przyjmuję do wiadomości, że:</w:t>
      </w:r>
    </w:p>
    <w:p w14:paraId="64FD95F6" w14:textId="77777777" w:rsidR="00FC0237" w:rsidRPr="00946743" w:rsidRDefault="00FC0237" w:rsidP="00FC0237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>każda ze zgód jest wydana na czas nieokreślony i dane osobowe będą przechowywane do dnia pisemnego wycofania zgody skierowanego do administratora,</w:t>
      </w:r>
    </w:p>
    <w:p w14:paraId="6F6EDFEC" w14:textId="77777777" w:rsidR="00FC0237" w:rsidRPr="00946743" w:rsidRDefault="00FC0237" w:rsidP="00FC0237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>dane nie będą przetwarzane w sposób zautomatyzowany, w tym również w formie profilowania,</w:t>
      </w:r>
    </w:p>
    <w:p w14:paraId="0B914D9C" w14:textId="6339F18C" w:rsidR="00FC0237" w:rsidRPr="00946743" w:rsidRDefault="00FC0237" w:rsidP="00FC0237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>podanie danych jest dobrowolne</w:t>
      </w:r>
      <w:r w:rsidR="00946743" w:rsidRPr="00946743">
        <w:rPr>
          <w:rFonts w:ascii="Times New Roman" w:hAnsi="Times New Roman" w:cs="Times New Roman"/>
          <w:sz w:val="24"/>
          <w:szCs w:val="24"/>
        </w:rPr>
        <w:t>.</w:t>
      </w:r>
    </w:p>
    <w:p w14:paraId="605B0A4C" w14:textId="77777777" w:rsidR="00FC0237" w:rsidRPr="00946743" w:rsidRDefault="00FC0237" w:rsidP="00FC0237">
      <w:pPr>
        <w:pStyle w:val="Akapitzlist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70165" w14:textId="77777777" w:rsidR="00FC0237" w:rsidRPr="00946743" w:rsidRDefault="00FC0237" w:rsidP="00FC0237">
      <w:pPr>
        <w:pStyle w:val="Akapitzlist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D35DD" w14:textId="77777777" w:rsidR="00FC0237" w:rsidRPr="00946743" w:rsidRDefault="00FC0237" w:rsidP="00FC0237">
      <w:pPr>
        <w:pStyle w:val="Akapitzlist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D45CB3" w14:textId="365AE5D8" w:rsidR="00FC0237" w:rsidRPr="00946743" w:rsidRDefault="00946743" w:rsidP="00FC0237">
      <w:pPr>
        <w:jc w:val="both"/>
        <w:rPr>
          <w:rFonts w:ascii="Times New Roman" w:hAnsi="Times New Roman" w:cs="Times New Roman"/>
          <w:sz w:val="24"/>
          <w:szCs w:val="24"/>
        </w:rPr>
      </w:pPr>
      <w:r w:rsidRPr="00946743">
        <w:rPr>
          <w:rFonts w:ascii="Times New Roman" w:hAnsi="Times New Roman" w:cs="Times New Roman"/>
          <w:sz w:val="24"/>
          <w:szCs w:val="24"/>
        </w:rPr>
        <w:tab/>
      </w:r>
      <w:r w:rsidRPr="00946743">
        <w:rPr>
          <w:rFonts w:ascii="Times New Roman" w:hAnsi="Times New Roman" w:cs="Times New Roman"/>
          <w:sz w:val="24"/>
          <w:szCs w:val="24"/>
        </w:rPr>
        <w:tab/>
      </w:r>
      <w:r w:rsidRPr="00946743">
        <w:rPr>
          <w:rFonts w:ascii="Times New Roman" w:hAnsi="Times New Roman" w:cs="Times New Roman"/>
          <w:sz w:val="24"/>
          <w:szCs w:val="24"/>
        </w:rPr>
        <w:tab/>
      </w:r>
      <w:r w:rsidRPr="00946743">
        <w:rPr>
          <w:rFonts w:ascii="Times New Roman" w:hAnsi="Times New Roman" w:cs="Times New Roman"/>
          <w:sz w:val="24"/>
          <w:szCs w:val="24"/>
        </w:rPr>
        <w:tab/>
      </w:r>
      <w:r w:rsidRPr="00946743">
        <w:rPr>
          <w:rFonts w:ascii="Times New Roman" w:hAnsi="Times New Roman" w:cs="Times New Roman"/>
          <w:sz w:val="24"/>
          <w:szCs w:val="24"/>
        </w:rPr>
        <w:tab/>
      </w:r>
      <w:r w:rsidR="00FC0237" w:rsidRPr="0094674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FC0237" w:rsidRPr="00946743">
        <w:rPr>
          <w:rFonts w:ascii="Times New Roman" w:hAnsi="Times New Roman" w:cs="Times New Roman"/>
          <w:sz w:val="24"/>
          <w:szCs w:val="24"/>
        </w:rPr>
        <w:tab/>
      </w:r>
      <w:r w:rsidR="00FC0237" w:rsidRPr="00946743">
        <w:rPr>
          <w:rFonts w:ascii="Times New Roman" w:hAnsi="Times New Roman" w:cs="Times New Roman"/>
          <w:sz w:val="24"/>
          <w:szCs w:val="24"/>
        </w:rPr>
        <w:tab/>
      </w:r>
      <w:r w:rsidR="00FC0237" w:rsidRPr="00946743">
        <w:rPr>
          <w:rFonts w:ascii="Times New Roman" w:hAnsi="Times New Roman" w:cs="Times New Roman"/>
          <w:sz w:val="24"/>
          <w:szCs w:val="24"/>
        </w:rPr>
        <w:tab/>
      </w:r>
      <w:r w:rsidR="00FC0237" w:rsidRPr="00946743">
        <w:rPr>
          <w:rFonts w:ascii="Times New Roman" w:hAnsi="Times New Roman" w:cs="Times New Roman"/>
          <w:sz w:val="24"/>
          <w:szCs w:val="24"/>
        </w:rPr>
        <w:tab/>
      </w:r>
      <w:r w:rsidR="00FC0237" w:rsidRPr="00946743">
        <w:rPr>
          <w:rFonts w:ascii="Times New Roman" w:hAnsi="Times New Roman" w:cs="Times New Roman"/>
          <w:sz w:val="24"/>
          <w:szCs w:val="24"/>
        </w:rPr>
        <w:tab/>
      </w:r>
      <w:r w:rsidRPr="00946743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="00CF6DCC">
        <w:rPr>
          <w:rFonts w:ascii="Times New Roman" w:hAnsi="Times New Roman" w:cs="Times New Roman"/>
          <w:sz w:val="24"/>
          <w:szCs w:val="24"/>
        </w:rPr>
        <w:t>(</w:t>
      </w:r>
      <w:r w:rsidR="00FC0237" w:rsidRPr="00946743">
        <w:rPr>
          <w:rFonts w:ascii="Times New Roman" w:hAnsi="Times New Roman" w:cs="Times New Roman"/>
          <w:i/>
          <w:iCs/>
          <w:sz w:val="24"/>
          <w:szCs w:val="24"/>
        </w:rPr>
        <w:t xml:space="preserve"> data</w:t>
      </w:r>
      <w:proofErr w:type="gramEnd"/>
      <w:r w:rsidR="00FC0237" w:rsidRPr="00946743">
        <w:rPr>
          <w:rFonts w:ascii="Times New Roman" w:hAnsi="Times New Roman" w:cs="Times New Roman"/>
          <w:i/>
          <w:iCs/>
          <w:sz w:val="24"/>
          <w:szCs w:val="24"/>
        </w:rPr>
        <w:t xml:space="preserve"> i podpis rodzica / o</w:t>
      </w:r>
      <w:r w:rsidR="00CF6DCC">
        <w:rPr>
          <w:rFonts w:ascii="Times New Roman" w:hAnsi="Times New Roman" w:cs="Times New Roman"/>
          <w:i/>
          <w:iCs/>
          <w:sz w:val="24"/>
          <w:szCs w:val="24"/>
        </w:rPr>
        <w:t>soby upoważnionej)</w:t>
      </w:r>
    </w:p>
    <w:p w14:paraId="45F51AD1" w14:textId="77777777" w:rsidR="00FC0237" w:rsidRPr="00946743" w:rsidRDefault="00FC0237" w:rsidP="00FC0237">
      <w:pPr>
        <w:rPr>
          <w:rFonts w:ascii="Times New Roman" w:hAnsi="Times New Roman" w:cs="Times New Roman"/>
          <w:sz w:val="24"/>
          <w:szCs w:val="24"/>
        </w:rPr>
      </w:pPr>
    </w:p>
    <w:p w14:paraId="6024FFED" w14:textId="04C680BE" w:rsidR="004C45A8" w:rsidRPr="00946743" w:rsidRDefault="004C45A8" w:rsidP="008E4CDA">
      <w:pPr>
        <w:rPr>
          <w:rFonts w:ascii="Times New Roman" w:hAnsi="Times New Roman" w:cs="Times New Roman"/>
          <w:sz w:val="24"/>
          <w:szCs w:val="24"/>
        </w:rPr>
      </w:pPr>
    </w:p>
    <w:sectPr w:rsidR="004C45A8" w:rsidRPr="00946743" w:rsidSect="00972F2B">
      <w:pgSz w:w="11906" w:h="16838"/>
      <w:pgMar w:top="1417" w:right="1417" w:bottom="1417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572C4"/>
    <w:multiLevelType w:val="hybridMultilevel"/>
    <w:tmpl w:val="034862DE"/>
    <w:lvl w:ilvl="0" w:tplc="5478D23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6240"/>
    <w:multiLevelType w:val="hybridMultilevel"/>
    <w:tmpl w:val="32CC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13315"/>
    <w:multiLevelType w:val="hybridMultilevel"/>
    <w:tmpl w:val="C3EA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7177">
    <w:abstractNumId w:val="2"/>
  </w:num>
  <w:num w:numId="2" w16cid:durableId="1828134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768423">
    <w:abstractNumId w:val="1"/>
  </w:num>
  <w:num w:numId="4" w16cid:durableId="155242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6B"/>
    <w:rsid w:val="000E05AD"/>
    <w:rsid w:val="001D3248"/>
    <w:rsid w:val="00266BD5"/>
    <w:rsid w:val="002A6325"/>
    <w:rsid w:val="002E0215"/>
    <w:rsid w:val="004C45A8"/>
    <w:rsid w:val="007B3C6B"/>
    <w:rsid w:val="008B6994"/>
    <w:rsid w:val="008E4CDA"/>
    <w:rsid w:val="008F5260"/>
    <w:rsid w:val="00946743"/>
    <w:rsid w:val="00972F2B"/>
    <w:rsid w:val="00CF6DCC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A9B3"/>
  <w15:chartTrackingRefBased/>
  <w15:docId w15:val="{88F023D4-515E-47EF-8B0A-22949037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2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023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0237"/>
    <w:pPr>
      <w:ind w:left="720"/>
      <w:contextualSpacing/>
    </w:pPr>
  </w:style>
  <w:style w:type="paragraph" w:customStyle="1" w:styleId="Zawartotabeli">
    <w:name w:val="Zawartość tabeli"/>
    <w:basedOn w:val="Normalny"/>
    <w:rsid w:val="00FC023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D8E3-8455-4FFB-9429-691277F8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źmierczak</dc:creator>
  <cp:keywords/>
  <dc:description/>
  <cp:lastModifiedBy>Monika Kaźmierczak</cp:lastModifiedBy>
  <cp:revision>11</cp:revision>
  <dcterms:created xsi:type="dcterms:W3CDTF">2022-10-27T06:39:00Z</dcterms:created>
  <dcterms:modified xsi:type="dcterms:W3CDTF">2025-10-12T17:56:00Z</dcterms:modified>
</cp:coreProperties>
</file>